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2E" w:rsidRDefault="003C3A2E" w:rsidP="003C3A2E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B499D" w:rsidRDefault="00EB499D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955BC" w:rsidRPr="005507BA" w:rsidRDefault="002955BC" w:rsidP="002955BC">
      <w:pPr>
        <w:jc w:val="both"/>
        <w:rPr>
          <w:rFonts w:ascii="Arial" w:hAnsi="Arial" w:cs="Arial"/>
          <w:b/>
          <w:sz w:val="12"/>
          <w:szCs w:val="12"/>
        </w:rPr>
      </w:pPr>
    </w:p>
    <w:p w:rsidR="000C4BEC" w:rsidRDefault="000C4BEC" w:rsidP="000C4BEC">
      <w:pPr>
        <w:spacing w:after="664" w:line="259" w:lineRule="auto"/>
        <w:jc w:val="center"/>
      </w:pPr>
      <w:r>
        <w:t xml:space="preserve">PROCESO DE ELECCIONES DE LOS REPRESENTANTES DE LOS TRABAJADORES ANTE EL SUB COMITE DE ADMINISTRACION DEL FONDO DE ASISTENCIA Y ESTIMULO DEL HOSPITAL NACIONAL CAYETANO HEREDIA   </w:t>
      </w:r>
      <w:r w:rsidR="008643CC">
        <w:t>PERIODO MAYO 2023 – MAYO 2025</w:t>
      </w:r>
    </w:p>
    <w:tbl>
      <w:tblPr>
        <w:tblStyle w:val="TableGrid"/>
        <w:tblpPr w:vertAnchor="text" w:horzAnchor="margin" w:tblpY="332"/>
        <w:tblOverlap w:val="never"/>
        <w:tblW w:w="8166" w:type="dxa"/>
        <w:tblInd w:w="0" w:type="dxa"/>
        <w:tblCellMar>
          <w:top w:w="10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4211"/>
        <w:gridCol w:w="1635"/>
        <w:gridCol w:w="1650"/>
      </w:tblGrid>
      <w:tr w:rsidR="000C4BEC" w:rsidTr="000C4BEC">
        <w:trPr>
          <w:trHeight w:val="411"/>
        </w:trPr>
        <w:tc>
          <w:tcPr>
            <w:tcW w:w="6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4BEC" w:rsidRDefault="000C4BEC" w:rsidP="000C4BEC">
            <w:pPr>
              <w:spacing w:line="259" w:lineRule="auto"/>
              <w:ind w:left="2644"/>
            </w:pPr>
            <w:r>
              <w:rPr>
                <w:sz w:val="26"/>
              </w:rPr>
              <w:t>PADRON DE ADHERENTES</w:t>
            </w:r>
          </w:p>
        </w:tc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10"/>
        </w:trPr>
        <w:tc>
          <w:tcPr>
            <w:tcW w:w="6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4BEC" w:rsidRDefault="000C4BEC" w:rsidP="000C4BEC">
            <w:pPr>
              <w:spacing w:line="259" w:lineRule="auto"/>
              <w:ind w:left="2802"/>
            </w:pPr>
            <w:r>
              <w:rPr>
                <w:sz w:val="26"/>
              </w:rPr>
              <w:t>LISTA DE CANDIDATOS</w:t>
            </w:r>
          </w:p>
        </w:tc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06"/>
        </w:trPr>
        <w:tc>
          <w:tcPr>
            <w:tcW w:w="6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4BEC" w:rsidRDefault="000C4BEC" w:rsidP="000C4BEC">
            <w:pPr>
              <w:spacing w:line="259" w:lineRule="auto"/>
              <w:ind w:left="7"/>
            </w:pPr>
            <w:r>
              <w:rPr>
                <w:sz w:val="26"/>
              </w:rPr>
              <w:t>TESORERO:</w:t>
            </w:r>
          </w:p>
        </w:tc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08"/>
        </w:trPr>
        <w:tc>
          <w:tcPr>
            <w:tcW w:w="6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4BEC" w:rsidRDefault="000C4BEC" w:rsidP="000C4BEC">
            <w:pPr>
              <w:spacing w:line="259" w:lineRule="auto"/>
            </w:pPr>
            <w:r>
              <w:rPr>
                <w:sz w:val="26"/>
              </w:rPr>
              <w:t>VOCAL:</w:t>
            </w:r>
          </w:p>
        </w:tc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10"/>
        </w:trPr>
        <w:tc>
          <w:tcPr>
            <w:tcW w:w="6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4BEC" w:rsidRDefault="000C4BEC" w:rsidP="000C4BEC">
            <w:pPr>
              <w:spacing w:line="259" w:lineRule="auto"/>
            </w:pPr>
            <w:r>
              <w:rPr>
                <w:sz w:val="26"/>
              </w:rPr>
              <w:t>VOCAL:</w:t>
            </w:r>
          </w:p>
        </w:tc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line="259" w:lineRule="auto"/>
              <w:ind w:left="53"/>
              <w:jc w:val="center"/>
            </w:pPr>
            <w:r>
              <w:rPr>
                <w:sz w:val="26"/>
              </w:rPr>
              <w:t>NOMBRES Y APELLIDOS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line="259" w:lineRule="auto"/>
              <w:ind w:left="41"/>
              <w:jc w:val="center"/>
            </w:pPr>
            <w:r>
              <w:rPr>
                <w:sz w:val="28"/>
              </w:rPr>
              <w:t>DNI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line="259" w:lineRule="auto"/>
              <w:ind w:left="63"/>
              <w:jc w:val="center"/>
            </w:pPr>
            <w:r>
              <w:rPr>
                <w:sz w:val="26"/>
              </w:rPr>
              <w:t>FIRMA</w:t>
            </w:r>
          </w:p>
        </w:tc>
      </w:tr>
      <w:tr w:rsidR="000C4BEC" w:rsidTr="000C4BEC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Pr="00477545" w:rsidRDefault="000C4BEC" w:rsidP="000C4BEC">
            <w:pPr>
              <w:spacing w:line="259" w:lineRule="auto"/>
              <w:ind w:left="14"/>
              <w:jc w:val="center"/>
            </w:pPr>
            <w:r w:rsidRPr="00477545">
              <w:t>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06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Pr="00477545" w:rsidRDefault="000C4BEC" w:rsidP="000C4BEC">
            <w:pPr>
              <w:spacing w:line="259" w:lineRule="auto"/>
              <w:ind w:left="14"/>
              <w:jc w:val="center"/>
            </w:pPr>
            <w:r w:rsidRPr="00477545">
              <w:t>2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0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Pr="00477545" w:rsidRDefault="000C4BEC" w:rsidP="000C4BEC">
            <w:pPr>
              <w:spacing w:line="259" w:lineRule="auto"/>
              <w:ind w:left="7"/>
              <w:jc w:val="center"/>
            </w:pPr>
            <w:r w:rsidRPr="00477545">
              <w:t>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06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Pr="00477545" w:rsidRDefault="000C4BEC" w:rsidP="000C4BEC">
            <w:pPr>
              <w:spacing w:line="259" w:lineRule="auto"/>
              <w:jc w:val="center"/>
            </w:pPr>
            <w:r w:rsidRPr="00477545">
              <w:t>4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BEC" w:rsidRPr="00477545" w:rsidRDefault="000C4BEC" w:rsidP="000C4BEC">
            <w:pPr>
              <w:spacing w:line="259" w:lineRule="auto"/>
              <w:jc w:val="center"/>
            </w:pPr>
            <w:r w:rsidRPr="00477545">
              <w:t>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0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BEC" w:rsidRPr="00477545" w:rsidRDefault="000C4BEC" w:rsidP="000C4BEC">
            <w:pPr>
              <w:spacing w:line="259" w:lineRule="auto"/>
              <w:ind w:right="7"/>
              <w:jc w:val="center"/>
            </w:pPr>
            <w:r w:rsidRPr="00477545">
              <w:t>6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Pr="00477545" w:rsidRDefault="000C4BEC" w:rsidP="000C4BEC">
            <w:pPr>
              <w:spacing w:line="259" w:lineRule="auto"/>
              <w:ind w:right="14"/>
              <w:jc w:val="center"/>
            </w:pPr>
            <w:r w:rsidRPr="00477545">
              <w:t>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06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Pr="00477545" w:rsidRDefault="000C4BEC" w:rsidP="000C4BEC">
            <w:pPr>
              <w:spacing w:line="259" w:lineRule="auto"/>
              <w:ind w:right="22"/>
              <w:jc w:val="center"/>
            </w:pPr>
            <w:r w:rsidRPr="00477545">
              <w:t>8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0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BEC" w:rsidRPr="00477545" w:rsidRDefault="000C4BEC" w:rsidP="000C4BEC">
            <w:pPr>
              <w:spacing w:line="259" w:lineRule="auto"/>
              <w:ind w:right="36"/>
              <w:jc w:val="center"/>
            </w:pPr>
            <w:r w:rsidRPr="00477545">
              <w:t>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BEC" w:rsidRDefault="000C4BEC" w:rsidP="000C4BEC">
            <w:pPr>
              <w:spacing w:line="259" w:lineRule="auto"/>
              <w:ind w:right="43"/>
              <w:jc w:val="center"/>
            </w:pPr>
            <w:r>
              <w:t>10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BEC" w:rsidRDefault="000C4BEC" w:rsidP="000C4BEC">
            <w:pPr>
              <w:spacing w:line="259" w:lineRule="auto"/>
              <w:ind w:right="65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06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BEC" w:rsidRDefault="000C4BEC" w:rsidP="000C4BEC">
            <w:pPr>
              <w:spacing w:line="259" w:lineRule="auto"/>
              <w:ind w:right="65"/>
              <w:jc w:val="center"/>
            </w:pPr>
            <w:r>
              <w:t>12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0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BEC" w:rsidRDefault="000C4BEC" w:rsidP="000C4BEC">
            <w:pPr>
              <w:spacing w:line="259" w:lineRule="auto"/>
              <w:ind w:left="86"/>
            </w:pPr>
            <w:r>
              <w:t>1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BEC" w:rsidRDefault="000C4BEC" w:rsidP="000C4BEC">
            <w:pPr>
              <w:spacing w:line="259" w:lineRule="auto"/>
              <w:ind w:right="65"/>
              <w:jc w:val="center"/>
            </w:pPr>
            <w:r>
              <w:t>14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  <w:tr w:rsidR="000C4BEC" w:rsidTr="000C4BEC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BEC" w:rsidRDefault="000C4BEC" w:rsidP="000C4BEC">
            <w:pPr>
              <w:spacing w:line="259" w:lineRule="auto"/>
              <w:ind w:left="72"/>
            </w:pPr>
            <w:r>
              <w:t>1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BEC" w:rsidRDefault="000C4BEC" w:rsidP="000C4BEC">
            <w:pPr>
              <w:spacing w:after="160" w:line="259" w:lineRule="auto"/>
            </w:pPr>
          </w:p>
        </w:tc>
      </w:tr>
    </w:tbl>
    <w:p w:rsidR="002955BC" w:rsidRDefault="002955BC" w:rsidP="002955BC">
      <w:pPr>
        <w:jc w:val="both"/>
        <w:rPr>
          <w:rFonts w:ascii="Arial" w:hAnsi="Arial" w:cs="Arial"/>
          <w:b/>
          <w:sz w:val="12"/>
          <w:szCs w:val="12"/>
        </w:rPr>
      </w:pPr>
    </w:p>
    <w:p w:rsidR="002955BC" w:rsidRDefault="002955BC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9044B" w:rsidRDefault="00F9044B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9044B" w:rsidRDefault="00F9044B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9044B" w:rsidRDefault="00F9044B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9044B" w:rsidRDefault="00F9044B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vertAnchor="text" w:horzAnchor="margin" w:tblpY="332"/>
        <w:tblOverlap w:val="never"/>
        <w:tblW w:w="8166" w:type="dxa"/>
        <w:tblInd w:w="0" w:type="dxa"/>
        <w:tblCellMar>
          <w:top w:w="10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4211"/>
        <w:gridCol w:w="1635"/>
        <w:gridCol w:w="1650"/>
      </w:tblGrid>
      <w:tr w:rsidR="00F9044B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line="259" w:lineRule="auto"/>
              <w:ind w:left="53"/>
              <w:jc w:val="center"/>
            </w:pPr>
            <w:r>
              <w:rPr>
                <w:sz w:val="26"/>
              </w:rPr>
              <w:t>NOMBRES Y APELLIDOS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line="259" w:lineRule="auto"/>
              <w:ind w:left="41"/>
              <w:jc w:val="center"/>
            </w:pPr>
            <w:r>
              <w:rPr>
                <w:sz w:val="28"/>
              </w:rPr>
              <w:t>DNI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line="259" w:lineRule="auto"/>
              <w:ind w:left="63"/>
              <w:jc w:val="center"/>
            </w:pPr>
            <w:r>
              <w:rPr>
                <w:sz w:val="26"/>
              </w:rPr>
              <w:t>FIRMA</w:t>
            </w:r>
          </w:p>
        </w:tc>
      </w:tr>
      <w:tr w:rsidR="00F9044B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Pr="00477545" w:rsidRDefault="00F9044B" w:rsidP="0037512F">
            <w:pPr>
              <w:spacing w:line="259" w:lineRule="auto"/>
              <w:ind w:left="14"/>
              <w:jc w:val="center"/>
            </w:pPr>
            <w:r w:rsidRPr="00477545">
              <w:t>1</w:t>
            </w:r>
            <w:r w:rsidR="00AC5FD9" w:rsidRPr="00477545">
              <w:t>6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06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Pr="00477545" w:rsidRDefault="00AC5FD9" w:rsidP="0037512F">
            <w:pPr>
              <w:spacing w:line="259" w:lineRule="auto"/>
              <w:ind w:left="14"/>
              <w:jc w:val="center"/>
            </w:pPr>
            <w:r w:rsidRPr="00477545">
              <w:t>1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0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Pr="00477545" w:rsidRDefault="00AC5FD9" w:rsidP="0037512F">
            <w:pPr>
              <w:spacing w:line="259" w:lineRule="auto"/>
              <w:ind w:left="7"/>
              <w:jc w:val="center"/>
            </w:pPr>
            <w:r w:rsidRPr="00477545">
              <w:t>18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06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Pr="00477545" w:rsidRDefault="00AC5FD9" w:rsidP="0037512F">
            <w:pPr>
              <w:spacing w:line="259" w:lineRule="auto"/>
              <w:jc w:val="center"/>
            </w:pPr>
            <w:r w:rsidRPr="00477545">
              <w:t>1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44B" w:rsidRPr="00477545" w:rsidRDefault="00AC5FD9" w:rsidP="0037512F">
            <w:pPr>
              <w:spacing w:line="259" w:lineRule="auto"/>
              <w:jc w:val="center"/>
            </w:pPr>
            <w:r w:rsidRPr="00477545">
              <w:t>20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0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44B" w:rsidRPr="00477545" w:rsidRDefault="00AC5FD9" w:rsidP="0037512F">
            <w:pPr>
              <w:spacing w:line="259" w:lineRule="auto"/>
              <w:ind w:right="7"/>
              <w:jc w:val="center"/>
            </w:pPr>
            <w:r w:rsidRPr="00477545">
              <w:t>2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Pr="00477545" w:rsidRDefault="00AC5FD9" w:rsidP="0037512F">
            <w:pPr>
              <w:spacing w:line="259" w:lineRule="auto"/>
              <w:ind w:right="14"/>
              <w:jc w:val="center"/>
            </w:pPr>
            <w:r w:rsidRPr="00477545">
              <w:t>22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06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Pr="00477545" w:rsidRDefault="00AC5FD9" w:rsidP="0037512F">
            <w:pPr>
              <w:spacing w:line="259" w:lineRule="auto"/>
              <w:ind w:right="22"/>
              <w:jc w:val="center"/>
            </w:pPr>
            <w:r w:rsidRPr="00477545">
              <w:t>2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0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44B" w:rsidRDefault="00AC5FD9" w:rsidP="0037512F">
            <w:pPr>
              <w:spacing w:line="259" w:lineRule="auto"/>
              <w:ind w:right="36"/>
              <w:jc w:val="center"/>
            </w:pPr>
            <w:r>
              <w:t>24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44B" w:rsidRDefault="00AC5FD9" w:rsidP="0037512F">
            <w:pPr>
              <w:spacing w:line="259" w:lineRule="auto"/>
              <w:ind w:right="43"/>
              <w:jc w:val="center"/>
            </w:pPr>
            <w:r>
              <w:t>2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44B" w:rsidRDefault="00AC5FD9" w:rsidP="0037512F">
            <w:pPr>
              <w:spacing w:line="259" w:lineRule="auto"/>
              <w:ind w:right="65"/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06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44B" w:rsidRDefault="00AC5FD9" w:rsidP="0037512F">
            <w:pPr>
              <w:spacing w:line="259" w:lineRule="auto"/>
              <w:ind w:right="65"/>
              <w:jc w:val="center"/>
            </w:pPr>
            <w:r>
              <w:t>2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0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44B" w:rsidRDefault="00AC5FD9" w:rsidP="0037512F">
            <w:pPr>
              <w:spacing w:line="259" w:lineRule="auto"/>
              <w:ind w:left="86"/>
            </w:pPr>
            <w:r>
              <w:t>28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44B" w:rsidRDefault="00AC5FD9" w:rsidP="0037512F">
            <w:pPr>
              <w:spacing w:line="259" w:lineRule="auto"/>
              <w:ind w:right="65"/>
              <w:jc w:val="center"/>
            </w:pPr>
            <w:r>
              <w:t>2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F9044B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44B" w:rsidRDefault="00AC5FD9" w:rsidP="0037512F">
            <w:pPr>
              <w:spacing w:line="259" w:lineRule="auto"/>
              <w:ind w:left="72"/>
            </w:pPr>
            <w:r>
              <w:t>30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44B" w:rsidRDefault="00F9044B" w:rsidP="0037512F">
            <w:pPr>
              <w:spacing w:after="160" w:line="259" w:lineRule="auto"/>
            </w:pPr>
          </w:p>
        </w:tc>
      </w:tr>
      <w:tr w:rsidR="00702164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164" w:rsidRDefault="00702164" w:rsidP="0037512F">
            <w:pPr>
              <w:spacing w:line="259" w:lineRule="auto"/>
              <w:ind w:left="72"/>
            </w:pPr>
            <w:r>
              <w:t>3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</w:tr>
      <w:tr w:rsidR="00702164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164" w:rsidRDefault="00702164" w:rsidP="0037512F">
            <w:pPr>
              <w:spacing w:line="259" w:lineRule="auto"/>
              <w:ind w:left="72"/>
            </w:pPr>
            <w:r>
              <w:t>32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</w:tr>
      <w:tr w:rsidR="00702164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164" w:rsidRDefault="00702164" w:rsidP="0037512F">
            <w:pPr>
              <w:spacing w:line="259" w:lineRule="auto"/>
              <w:ind w:left="72"/>
            </w:pPr>
            <w:r>
              <w:t>3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</w:tr>
      <w:tr w:rsidR="00702164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164" w:rsidRDefault="00702164" w:rsidP="0037512F">
            <w:pPr>
              <w:spacing w:line="259" w:lineRule="auto"/>
              <w:ind w:left="72"/>
            </w:pPr>
            <w:r>
              <w:t>34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</w:tr>
      <w:tr w:rsidR="00702164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164" w:rsidRDefault="00702164" w:rsidP="0037512F">
            <w:pPr>
              <w:spacing w:line="259" w:lineRule="auto"/>
              <w:ind w:left="72"/>
            </w:pPr>
            <w:r>
              <w:t>3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</w:tr>
      <w:tr w:rsidR="00702164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164" w:rsidRDefault="00702164" w:rsidP="0037512F">
            <w:pPr>
              <w:spacing w:line="259" w:lineRule="auto"/>
              <w:ind w:left="72"/>
            </w:pPr>
            <w:r>
              <w:t>36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</w:tr>
      <w:tr w:rsidR="00702164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164" w:rsidRDefault="00702164" w:rsidP="0037512F">
            <w:pPr>
              <w:spacing w:line="259" w:lineRule="auto"/>
              <w:ind w:left="72"/>
            </w:pPr>
            <w:r>
              <w:t>3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</w:tr>
      <w:tr w:rsidR="00702164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164" w:rsidRDefault="00702164" w:rsidP="0037512F">
            <w:pPr>
              <w:spacing w:line="259" w:lineRule="auto"/>
              <w:ind w:left="72"/>
            </w:pPr>
            <w:r>
              <w:t>38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</w:tr>
      <w:tr w:rsidR="00702164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164" w:rsidRDefault="00702164" w:rsidP="0037512F">
            <w:pPr>
              <w:spacing w:line="259" w:lineRule="auto"/>
              <w:ind w:left="72"/>
            </w:pPr>
            <w:r>
              <w:t>3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</w:tr>
      <w:tr w:rsidR="00702164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164" w:rsidRDefault="00702164" w:rsidP="0037512F">
            <w:pPr>
              <w:spacing w:line="259" w:lineRule="auto"/>
              <w:ind w:left="72"/>
            </w:pPr>
            <w:r>
              <w:t>40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64" w:rsidRDefault="00702164" w:rsidP="0037512F">
            <w:pPr>
              <w:spacing w:after="160" w:line="259" w:lineRule="auto"/>
            </w:pPr>
          </w:p>
        </w:tc>
      </w:tr>
    </w:tbl>
    <w:p w:rsidR="00F9044B" w:rsidRDefault="00F9044B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77545" w:rsidRDefault="00477545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77545" w:rsidRDefault="00477545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77545" w:rsidRDefault="00477545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77545" w:rsidRDefault="00477545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77545" w:rsidRDefault="00477545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vertAnchor="text" w:horzAnchor="margin" w:tblpY="332"/>
        <w:tblOverlap w:val="never"/>
        <w:tblW w:w="8166" w:type="dxa"/>
        <w:tblInd w:w="0" w:type="dxa"/>
        <w:tblCellMar>
          <w:top w:w="10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4211"/>
        <w:gridCol w:w="1635"/>
        <w:gridCol w:w="1650"/>
      </w:tblGrid>
      <w:tr w:rsidR="00477545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line="259" w:lineRule="auto"/>
              <w:ind w:left="53"/>
              <w:jc w:val="center"/>
            </w:pPr>
            <w:r>
              <w:rPr>
                <w:sz w:val="26"/>
              </w:rPr>
              <w:t>NOMBRES Y APELLIDOS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line="259" w:lineRule="auto"/>
              <w:ind w:left="41"/>
              <w:jc w:val="center"/>
            </w:pPr>
            <w:r>
              <w:rPr>
                <w:sz w:val="28"/>
              </w:rPr>
              <w:t>DNI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line="259" w:lineRule="auto"/>
              <w:ind w:left="63"/>
              <w:jc w:val="center"/>
            </w:pPr>
            <w:r>
              <w:rPr>
                <w:sz w:val="26"/>
              </w:rPr>
              <w:t>FIRMA</w:t>
            </w:r>
          </w:p>
        </w:tc>
      </w:tr>
      <w:tr w:rsidR="00477545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Pr="00E835B8" w:rsidRDefault="00477545" w:rsidP="0037512F">
            <w:pPr>
              <w:spacing w:line="259" w:lineRule="auto"/>
              <w:ind w:left="14"/>
              <w:jc w:val="center"/>
            </w:pPr>
            <w:r w:rsidRPr="00E835B8">
              <w:t>4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</w:tr>
      <w:tr w:rsidR="00477545" w:rsidTr="0037512F">
        <w:trPr>
          <w:trHeight w:val="406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Pr="00E835B8" w:rsidRDefault="00477545" w:rsidP="0037512F">
            <w:pPr>
              <w:spacing w:line="259" w:lineRule="auto"/>
              <w:ind w:left="14"/>
              <w:jc w:val="center"/>
            </w:pPr>
            <w:r w:rsidRPr="00E835B8">
              <w:t>42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</w:tr>
      <w:tr w:rsidR="00477545" w:rsidTr="0037512F">
        <w:trPr>
          <w:trHeight w:val="40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Pr="00E835B8" w:rsidRDefault="00477545" w:rsidP="0037512F">
            <w:pPr>
              <w:spacing w:line="259" w:lineRule="auto"/>
              <w:ind w:left="7"/>
              <w:jc w:val="center"/>
            </w:pPr>
            <w:r w:rsidRPr="00E835B8">
              <w:t>4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</w:tr>
      <w:tr w:rsidR="00477545" w:rsidTr="0037512F">
        <w:trPr>
          <w:trHeight w:val="406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Pr="00E835B8" w:rsidRDefault="00477545" w:rsidP="0037512F">
            <w:pPr>
              <w:spacing w:line="259" w:lineRule="auto"/>
              <w:jc w:val="center"/>
            </w:pPr>
            <w:r w:rsidRPr="00E835B8">
              <w:t>44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</w:tr>
      <w:tr w:rsidR="00477545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545" w:rsidRPr="00E835B8" w:rsidRDefault="00477545" w:rsidP="0037512F">
            <w:pPr>
              <w:spacing w:line="259" w:lineRule="auto"/>
              <w:jc w:val="center"/>
            </w:pPr>
            <w:r w:rsidRPr="00E835B8">
              <w:t>4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77545" w:rsidRDefault="00477545" w:rsidP="0037512F">
            <w:pPr>
              <w:spacing w:after="160" w:line="259" w:lineRule="auto"/>
            </w:pPr>
          </w:p>
        </w:tc>
      </w:tr>
      <w:tr w:rsidR="00477545" w:rsidTr="0037512F">
        <w:trPr>
          <w:trHeight w:val="40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545" w:rsidRPr="00E835B8" w:rsidRDefault="00477545" w:rsidP="0037512F">
            <w:pPr>
              <w:spacing w:line="259" w:lineRule="auto"/>
              <w:ind w:right="7"/>
              <w:jc w:val="center"/>
            </w:pPr>
            <w:r w:rsidRPr="00E835B8">
              <w:t>46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77545" w:rsidRDefault="00477545" w:rsidP="0037512F">
            <w:pPr>
              <w:spacing w:after="160" w:line="259" w:lineRule="auto"/>
            </w:pPr>
          </w:p>
        </w:tc>
      </w:tr>
      <w:tr w:rsidR="00477545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Pr="00E835B8" w:rsidRDefault="00477545" w:rsidP="0037512F">
            <w:pPr>
              <w:spacing w:line="259" w:lineRule="auto"/>
              <w:ind w:right="14"/>
              <w:jc w:val="center"/>
            </w:pPr>
            <w:r w:rsidRPr="00E835B8">
              <w:t>4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</w:tr>
      <w:tr w:rsidR="00477545" w:rsidTr="0037512F">
        <w:trPr>
          <w:trHeight w:val="406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Pr="00E835B8" w:rsidRDefault="00477545" w:rsidP="0037512F">
            <w:pPr>
              <w:spacing w:line="259" w:lineRule="auto"/>
              <w:ind w:right="22"/>
              <w:jc w:val="center"/>
            </w:pPr>
            <w:r w:rsidRPr="00E835B8">
              <w:t>48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</w:tr>
      <w:tr w:rsidR="00477545" w:rsidTr="0037512F">
        <w:trPr>
          <w:trHeight w:val="40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545" w:rsidRDefault="00477545" w:rsidP="0037512F">
            <w:pPr>
              <w:spacing w:line="259" w:lineRule="auto"/>
              <w:ind w:right="36"/>
              <w:jc w:val="center"/>
            </w:pPr>
            <w:r>
              <w:t>4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</w:tr>
      <w:tr w:rsidR="00477545" w:rsidTr="0037512F">
        <w:trPr>
          <w:trHeight w:val="410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545" w:rsidRDefault="00477545" w:rsidP="0037512F">
            <w:pPr>
              <w:spacing w:line="259" w:lineRule="auto"/>
              <w:ind w:right="43"/>
              <w:jc w:val="center"/>
            </w:pPr>
            <w:r>
              <w:t>50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545" w:rsidRDefault="00477545" w:rsidP="0037512F">
            <w:pPr>
              <w:spacing w:after="160" w:line="259" w:lineRule="auto"/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45" w:rsidRDefault="00477545" w:rsidP="0037512F">
            <w:pPr>
              <w:spacing w:after="160" w:line="259" w:lineRule="auto"/>
            </w:pPr>
          </w:p>
        </w:tc>
      </w:tr>
    </w:tbl>
    <w:p w:rsidR="00477545" w:rsidRDefault="00477545" w:rsidP="00EB499D">
      <w:pPr>
        <w:spacing w:after="0" w:line="240" w:lineRule="auto"/>
        <w:ind w:left="1415" w:firstLine="709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sectPr w:rsidR="00477545" w:rsidSect="002101E0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94" w:rsidRDefault="004D2E94" w:rsidP="006F26B3">
      <w:pPr>
        <w:spacing w:after="0" w:line="240" w:lineRule="auto"/>
      </w:pPr>
      <w:r>
        <w:separator/>
      </w:r>
    </w:p>
  </w:endnote>
  <w:endnote w:type="continuationSeparator" w:id="0">
    <w:p w:rsidR="004D2E94" w:rsidRDefault="004D2E94" w:rsidP="006F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D7" w:rsidRDefault="00825D0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8480" behindDoc="0" locked="0" layoutInCell="1" allowOverlap="1" wp14:anchorId="417087FE" wp14:editId="151DEA67">
          <wp:simplePos x="0" y="0"/>
          <wp:positionH relativeFrom="column">
            <wp:posOffset>-579254</wp:posOffset>
          </wp:positionH>
          <wp:positionV relativeFrom="paragraph">
            <wp:posOffset>-485775</wp:posOffset>
          </wp:positionV>
          <wp:extent cx="1775326" cy="684551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centenario_2022-2024_horizont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26" cy="684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7ED"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5447C5E1" wp14:editId="607F2366">
          <wp:simplePos x="0" y="0"/>
          <wp:positionH relativeFrom="page">
            <wp:posOffset>5785953</wp:posOffset>
          </wp:positionH>
          <wp:positionV relativeFrom="paragraph">
            <wp:posOffset>-544830</wp:posOffset>
          </wp:positionV>
          <wp:extent cx="1353026" cy="816429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 punche PERÚ - RGB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26" cy="816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94" w:rsidRDefault="004D2E94" w:rsidP="006F26B3">
      <w:pPr>
        <w:spacing w:after="0" w:line="240" w:lineRule="auto"/>
      </w:pPr>
      <w:r>
        <w:separator/>
      </w:r>
    </w:p>
  </w:footnote>
  <w:footnote w:type="continuationSeparator" w:id="0">
    <w:p w:rsidR="004D2E94" w:rsidRDefault="004D2E94" w:rsidP="006F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D7" w:rsidRDefault="008B4FB8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0930A3E8" wp14:editId="2A0CA7F1">
          <wp:simplePos x="0" y="0"/>
          <wp:positionH relativeFrom="column">
            <wp:posOffset>5120640</wp:posOffset>
          </wp:positionH>
          <wp:positionV relativeFrom="paragraph">
            <wp:posOffset>-363855</wp:posOffset>
          </wp:positionV>
          <wp:extent cx="850265" cy="850265"/>
          <wp:effectExtent l="0" t="0" r="6985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0E4"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03E06E" wp14:editId="03C5BCEC">
              <wp:simplePos x="0" y="0"/>
              <wp:positionH relativeFrom="column">
                <wp:posOffset>-97155</wp:posOffset>
              </wp:positionH>
              <wp:positionV relativeFrom="paragraph">
                <wp:posOffset>160181</wp:posOffset>
              </wp:positionV>
              <wp:extent cx="4077335" cy="889000"/>
              <wp:effectExtent l="0" t="0" r="0" b="635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733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1E0" w:rsidRDefault="000654D7" w:rsidP="002101E0">
                          <w:pPr>
                            <w:spacing w:after="0" w:line="120" w:lineRule="auto"/>
                            <w:jc w:val="center"/>
                            <w:rPr>
                              <w:rFonts w:ascii="Monotype Corsiva" w:hAnsi="Monotype Corsiva" w:cs="Tahoma"/>
                              <w:b/>
                              <w:sz w:val="20"/>
                              <w:szCs w:val="20"/>
                            </w:rPr>
                          </w:pPr>
                          <w:r w:rsidRPr="007A6A8C">
                            <w:rPr>
                              <w:rFonts w:ascii="Arial Narrow" w:hAnsi="Arial Narrow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D3D08">
                            <w:rPr>
                              <w:rFonts w:ascii="Monotype Corsiva" w:hAnsi="Monotype Corsiva" w:cs="Tahoma"/>
                              <w:b/>
                              <w:sz w:val="20"/>
                              <w:szCs w:val="20"/>
                            </w:rPr>
                            <w:t>“</w:t>
                          </w:r>
                        </w:p>
                        <w:p w:rsidR="002101E0" w:rsidRDefault="002101E0" w:rsidP="002101E0">
                          <w:pPr>
                            <w:spacing w:after="0" w:line="120" w:lineRule="auto"/>
                            <w:jc w:val="center"/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F42F28" w:rsidRDefault="00F42F28" w:rsidP="002101E0">
                          <w:pPr>
                            <w:spacing w:after="0" w:line="240" w:lineRule="auto"/>
                            <w:jc w:val="center"/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0654D7" w:rsidRPr="00DA4677" w:rsidRDefault="00F42F28" w:rsidP="00A610E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  <w:t>Decenio de la igualdad de o</w:t>
                          </w:r>
                          <w:r w:rsidR="000654D7" w:rsidRPr="00DA4677"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  <w:t>portunidades para mujeres y hombres</w:t>
                          </w:r>
                        </w:p>
                        <w:p w:rsidR="00F42F28" w:rsidRPr="00DA4677" w:rsidRDefault="00F42F28" w:rsidP="00A610E4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0654D7" w:rsidRPr="002101E0" w:rsidRDefault="000654D7" w:rsidP="00A610E4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67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“</w:t>
                          </w:r>
                          <w:r w:rsidR="00F42F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Año de la unidad, la paz y el desarrollo</w:t>
                          </w:r>
                          <w:r w:rsidR="003377E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E70CD3" w:rsidRDefault="00E70C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3E0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.65pt;margin-top:12.6pt;width:321.05pt;height:7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" filled="f" stroked="f">
              <v:textbox>
                <w:txbxContent>
                  <w:p w:rsidR="002101E0" w:rsidRDefault="000654D7" w:rsidP="002101E0">
                    <w:pPr>
                      <w:spacing w:after="0" w:line="120" w:lineRule="auto"/>
                      <w:jc w:val="center"/>
                      <w:rPr>
                        <w:rFonts w:ascii="Monotype Corsiva" w:hAnsi="Monotype Corsiva" w:cs="Tahoma"/>
                        <w:b/>
                        <w:sz w:val="20"/>
                        <w:szCs w:val="20"/>
                      </w:rPr>
                    </w:pPr>
                    <w:r w:rsidRPr="007A6A8C">
                      <w:rPr>
                        <w:rFonts w:ascii="Arial Narrow" w:hAnsi="Arial Narrow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2D3D08">
                      <w:rPr>
                        <w:rFonts w:ascii="Monotype Corsiva" w:hAnsi="Monotype Corsiva" w:cs="Tahoma"/>
                        <w:b/>
                        <w:sz w:val="20"/>
                        <w:szCs w:val="20"/>
                      </w:rPr>
                      <w:t>“</w:t>
                    </w:r>
                  </w:p>
                  <w:p w:rsidR="002101E0" w:rsidRDefault="002101E0" w:rsidP="002101E0">
                    <w:pPr>
                      <w:spacing w:after="0" w:line="120" w:lineRule="auto"/>
                      <w:jc w:val="center"/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F42F28" w:rsidRDefault="00F42F28" w:rsidP="002101E0">
                    <w:pPr>
                      <w:spacing w:after="0" w:line="240" w:lineRule="auto"/>
                      <w:jc w:val="center"/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0654D7" w:rsidRPr="00DA4677" w:rsidRDefault="00F42F28" w:rsidP="00A610E4">
                    <w:pPr>
                      <w:spacing w:after="0" w:line="240" w:lineRule="auto"/>
                      <w:jc w:val="center"/>
                      <w:rPr>
                        <w:rFonts w:ascii="Arial Narrow" w:hAnsi="Arial Narrow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  <w:t>Decenio de la igualdad de o</w:t>
                    </w:r>
                    <w:r w:rsidR="000654D7" w:rsidRPr="00DA4677"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  <w:t>portunidades para mujeres y hombres</w:t>
                    </w:r>
                  </w:p>
                  <w:p w:rsidR="00F42F28" w:rsidRPr="00DA4677" w:rsidRDefault="00F42F28" w:rsidP="00A610E4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8"/>
                        <w:szCs w:val="8"/>
                      </w:rPr>
                    </w:pPr>
                  </w:p>
                  <w:p w:rsidR="000654D7" w:rsidRPr="002101E0" w:rsidRDefault="000654D7" w:rsidP="00A610E4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677">
                      <w:rPr>
                        <w:rFonts w:ascii="Tahoma" w:hAnsi="Tahoma" w:cs="Tahoma"/>
                        <w:sz w:val="16"/>
                        <w:szCs w:val="16"/>
                      </w:rPr>
                      <w:t>“</w:t>
                    </w:r>
                    <w:r w:rsidR="00F42F28">
                      <w:rPr>
                        <w:rFonts w:ascii="Tahoma" w:hAnsi="Tahoma" w:cs="Tahoma"/>
                        <w:sz w:val="16"/>
                        <w:szCs w:val="16"/>
                      </w:rPr>
                      <w:t>Año de la unidad, la paz y el desarrollo</w:t>
                    </w:r>
                    <w:r w:rsidR="003377EC">
                      <w:rPr>
                        <w:rFonts w:ascii="Tahoma" w:hAnsi="Tahoma" w:cs="Tahoma"/>
                        <w:sz w:val="16"/>
                        <w:szCs w:val="16"/>
                      </w:rPr>
                      <w:t>”</w:t>
                    </w:r>
                  </w:p>
                  <w:p w:rsidR="00E70CD3" w:rsidRDefault="00E70CD3"/>
                </w:txbxContent>
              </v:textbox>
            </v:shape>
          </w:pict>
        </mc:Fallback>
      </mc:AlternateContent>
    </w:r>
    <w:r w:rsidR="004B35DC">
      <w:rPr>
        <w:noProof/>
        <w:lang w:eastAsia="es-PE"/>
      </w:rPr>
      <w:drawing>
        <wp:anchor distT="0" distB="0" distL="114300" distR="114300" simplePos="0" relativeHeight="251664384" behindDoc="0" locked="0" layoutInCell="1" allowOverlap="1" wp14:anchorId="28FE6247" wp14:editId="420D1396">
          <wp:simplePos x="0" y="0"/>
          <wp:positionH relativeFrom="margin">
            <wp:posOffset>-650231</wp:posOffset>
          </wp:positionH>
          <wp:positionV relativeFrom="paragraph">
            <wp:posOffset>-115210</wp:posOffset>
          </wp:positionV>
          <wp:extent cx="4984593" cy="501982"/>
          <wp:effectExtent l="0" t="0" r="0" b="0"/>
          <wp:wrapNone/>
          <wp:docPr id="3" name="Imagen 3" descr="D:\WhatsApp Image 2023-01-31 at 2.59.22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hatsApp Image 2023-01-31 at 2.59.22 P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298" cy="553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54D7" w:rsidRDefault="000654D7">
    <w:pPr>
      <w:pStyle w:val="Encabezado"/>
    </w:pPr>
  </w:p>
  <w:p w:rsidR="000654D7" w:rsidRDefault="000654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B3AA9"/>
    <w:multiLevelType w:val="hybridMultilevel"/>
    <w:tmpl w:val="340AF086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F2510A"/>
    <w:multiLevelType w:val="hybridMultilevel"/>
    <w:tmpl w:val="41BEA6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D8C"/>
    <w:multiLevelType w:val="hybridMultilevel"/>
    <w:tmpl w:val="074EA102"/>
    <w:lvl w:ilvl="0" w:tplc="2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0D10C79"/>
    <w:multiLevelType w:val="hybridMultilevel"/>
    <w:tmpl w:val="820C6F42"/>
    <w:lvl w:ilvl="0" w:tplc="120806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12C4"/>
    <w:multiLevelType w:val="multilevel"/>
    <w:tmpl w:val="4F56E5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40EE2C14"/>
    <w:multiLevelType w:val="hybridMultilevel"/>
    <w:tmpl w:val="C9A69D2A"/>
    <w:lvl w:ilvl="0" w:tplc="CED4589E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34E44E5"/>
    <w:multiLevelType w:val="hybridMultilevel"/>
    <w:tmpl w:val="DE109FF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E81D66"/>
    <w:multiLevelType w:val="multilevel"/>
    <w:tmpl w:val="8FFE6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AD165A5"/>
    <w:multiLevelType w:val="hybridMultilevel"/>
    <w:tmpl w:val="BCFA5EA4"/>
    <w:lvl w:ilvl="0" w:tplc="1152F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0492"/>
    <w:multiLevelType w:val="hybridMultilevel"/>
    <w:tmpl w:val="F946A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D7150"/>
    <w:multiLevelType w:val="hybridMultilevel"/>
    <w:tmpl w:val="AEDEF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B3"/>
    <w:rsid w:val="00001F20"/>
    <w:rsid w:val="00003146"/>
    <w:rsid w:val="0000395E"/>
    <w:rsid w:val="00006925"/>
    <w:rsid w:val="00007CB1"/>
    <w:rsid w:val="00014DA0"/>
    <w:rsid w:val="0002603C"/>
    <w:rsid w:val="000266E6"/>
    <w:rsid w:val="00033EE3"/>
    <w:rsid w:val="00044D99"/>
    <w:rsid w:val="00045A98"/>
    <w:rsid w:val="00052535"/>
    <w:rsid w:val="00057DB9"/>
    <w:rsid w:val="00062AEC"/>
    <w:rsid w:val="00063F97"/>
    <w:rsid w:val="00064115"/>
    <w:rsid w:val="00064F2A"/>
    <w:rsid w:val="000654D7"/>
    <w:rsid w:val="00076438"/>
    <w:rsid w:val="00081D2E"/>
    <w:rsid w:val="000832DA"/>
    <w:rsid w:val="000874A5"/>
    <w:rsid w:val="00087C10"/>
    <w:rsid w:val="000916C9"/>
    <w:rsid w:val="000938C8"/>
    <w:rsid w:val="000A2957"/>
    <w:rsid w:val="000B0220"/>
    <w:rsid w:val="000B0C35"/>
    <w:rsid w:val="000B151C"/>
    <w:rsid w:val="000C06EC"/>
    <w:rsid w:val="000C1CEC"/>
    <w:rsid w:val="000C4BEC"/>
    <w:rsid w:val="000C5D60"/>
    <w:rsid w:val="000C6C42"/>
    <w:rsid w:val="000C7E30"/>
    <w:rsid w:val="000D2145"/>
    <w:rsid w:val="000D4250"/>
    <w:rsid w:val="000D487F"/>
    <w:rsid w:val="000D49B0"/>
    <w:rsid w:val="000D4F9F"/>
    <w:rsid w:val="000D5C6F"/>
    <w:rsid w:val="000D5F0D"/>
    <w:rsid w:val="000E0201"/>
    <w:rsid w:val="000E1089"/>
    <w:rsid w:val="000E2E61"/>
    <w:rsid w:val="000E3757"/>
    <w:rsid w:val="000E397C"/>
    <w:rsid w:val="000E6B5E"/>
    <w:rsid w:val="000F1563"/>
    <w:rsid w:val="000F304C"/>
    <w:rsid w:val="000F365A"/>
    <w:rsid w:val="000F3D43"/>
    <w:rsid w:val="000F5EFD"/>
    <w:rsid w:val="00102199"/>
    <w:rsid w:val="00103441"/>
    <w:rsid w:val="00105E09"/>
    <w:rsid w:val="00106DE7"/>
    <w:rsid w:val="00111173"/>
    <w:rsid w:val="001114C2"/>
    <w:rsid w:val="00112B32"/>
    <w:rsid w:val="00113B02"/>
    <w:rsid w:val="001155C1"/>
    <w:rsid w:val="001160DA"/>
    <w:rsid w:val="00116972"/>
    <w:rsid w:val="00116BB1"/>
    <w:rsid w:val="001244A0"/>
    <w:rsid w:val="00127BC6"/>
    <w:rsid w:val="00130EB8"/>
    <w:rsid w:val="00133998"/>
    <w:rsid w:val="001365A3"/>
    <w:rsid w:val="001409FD"/>
    <w:rsid w:val="00143B27"/>
    <w:rsid w:val="00144AEC"/>
    <w:rsid w:val="00145020"/>
    <w:rsid w:val="001474E8"/>
    <w:rsid w:val="00155229"/>
    <w:rsid w:val="00160A83"/>
    <w:rsid w:val="00162752"/>
    <w:rsid w:val="00163219"/>
    <w:rsid w:val="0016382B"/>
    <w:rsid w:val="00163E5B"/>
    <w:rsid w:val="00165C05"/>
    <w:rsid w:val="00165C16"/>
    <w:rsid w:val="00166FBF"/>
    <w:rsid w:val="00173F36"/>
    <w:rsid w:val="001752AB"/>
    <w:rsid w:val="0017647F"/>
    <w:rsid w:val="0018489D"/>
    <w:rsid w:val="00186B09"/>
    <w:rsid w:val="00187BCF"/>
    <w:rsid w:val="0019391B"/>
    <w:rsid w:val="001947D1"/>
    <w:rsid w:val="00194F27"/>
    <w:rsid w:val="001A124C"/>
    <w:rsid w:val="001A24AD"/>
    <w:rsid w:val="001A28F0"/>
    <w:rsid w:val="001A4C15"/>
    <w:rsid w:val="001A4D99"/>
    <w:rsid w:val="001A4EDF"/>
    <w:rsid w:val="001B265A"/>
    <w:rsid w:val="001C5BBB"/>
    <w:rsid w:val="001C5DDC"/>
    <w:rsid w:val="001C6F1A"/>
    <w:rsid w:val="001D44FC"/>
    <w:rsid w:val="001D5DC9"/>
    <w:rsid w:val="001E146C"/>
    <w:rsid w:val="001E2F56"/>
    <w:rsid w:val="001E3AF0"/>
    <w:rsid w:val="001E3BDE"/>
    <w:rsid w:val="001E3E6E"/>
    <w:rsid w:val="001E5824"/>
    <w:rsid w:val="001E79FF"/>
    <w:rsid w:val="001F1E67"/>
    <w:rsid w:val="001F25C6"/>
    <w:rsid w:val="001F3ACB"/>
    <w:rsid w:val="001F5B6C"/>
    <w:rsid w:val="001F60B2"/>
    <w:rsid w:val="00204C78"/>
    <w:rsid w:val="0020559B"/>
    <w:rsid w:val="00205933"/>
    <w:rsid w:val="00207360"/>
    <w:rsid w:val="002101E0"/>
    <w:rsid w:val="00215B9B"/>
    <w:rsid w:val="00221561"/>
    <w:rsid w:val="00224E82"/>
    <w:rsid w:val="00230D66"/>
    <w:rsid w:val="00231A11"/>
    <w:rsid w:val="00232B90"/>
    <w:rsid w:val="00233A3A"/>
    <w:rsid w:val="00243420"/>
    <w:rsid w:val="00244F51"/>
    <w:rsid w:val="00246931"/>
    <w:rsid w:val="002506D2"/>
    <w:rsid w:val="002517ED"/>
    <w:rsid w:val="002518E8"/>
    <w:rsid w:val="00253FE3"/>
    <w:rsid w:val="0025451C"/>
    <w:rsid w:val="00257A7A"/>
    <w:rsid w:val="00257CDA"/>
    <w:rsid w:val="0026001E"/>
    <w:rsid w:val="00262AB3"/>
    <w:rsid w:val="002631B6"/>
    <w:rsid w:val="00263FFA"/>
    <w:rsid w:val="00265592"/>
    <w:rsid w:val="00265974"/>
    <w:rsid w:val="00270061"/>
    <w:rsid w:val="00270131"/>
    <w:rsid w:val="00270EA9"/>
    <w:rsid w:val="00276BC5"/>
    <w:rsid w:val="0028388C"/>
    <w:rsid w:val="00285BB5"/>
    <w:rsid w:val="0029394B"/>
    <w:rsid w:val="0029499E"/>
    <w:rsid w:val="002955BC"/>
    <w:rsid w:val="002A0962"/>
    <w:rsid w:val="002A1802"/>
    <w:rsid w:val="002A2671"/>
    <w:rsid w:val="002A4087"/>
    <w:rsid w:val="002A4C13"/>
    <w:rsid w:val="002A5F5F"/>
    <w:rsid w:val="002A6E4B"/>
    <w:rsid w:val="002B05F8"/>
    <w:rsid w:val="002B142A"/>
    <w:rsid w:val="002B226C"/>
    <w:rsid w:val="002B2D88"/>
    <w:rsid w:val="002B4AFC"/>
    <w:rsid w:val="002B5E02"/>
    <w:rsid w:val="002C1C81"/>
    <w:rsid w:val="002C1E6D"/>
    <w:rsid w:val="002C4885"/>
    <w:rsid w:val="002D4B61"/>
    <w:rsid w:val="002D4D59"/>
    <w:rsid w:val="002D687B"/>
    <w:rsid w:val="002D6D0A"/>
    <w:rsid w:val="002E2C1F"/>
    <w:rsid w:val="002E48D8"/>
    <w:rsid w:val="002E6E6F"/>
    <w:rsid w:val="002E79B2"/>
    <w:rsid w:val="002E7F4B"/>
    <w:rsid w:val="002F081F"/>
    <w:rsid w:val="002F1A26"/>
    <w:rsid w:val="002F22EA"/>
    <w:rsid w:val="002F25EC"/>
    <w:rsid w:val="002F4B84"/>
    <w:rsid w:val="002F6573"/>
    <w:rsid w:val="002F7BFF"/>
    <w:rsid w:val="002F7F06"/>
    <w:rsid w:val="00310BCA"/>
    <w:rsid w:val="00312497"/>
    <w:rsid w:val="00316FE5"/>
    <w:rsid w:val="0031753E"/>
    <w:rsid w:val="00324220"/>
    <w:rsid w:val="00324C03"/>
    <w:rsid w:val="00330707"/>
    <w:rsid w:val="0033761B"/>
    <w:rsid w:val="003377EC"/>
    <w:rsid w:val="00337897"/>
    <w:rsid w:val="003406B5"/>
    <w:rsid w:val="00346C95"/>
    <w:rsid w:val="0035179A"/>
    <w:rsid w:val="00354FCE"/>
    <w:rsid w:val="00362A74"/>
    <w:rsid w:val="00364830"/>
    <w:rsid w:val="003652CF"/>
    <w:rsid w:val="00370750"/>
    <w:rsid w:val="003711C0"/>
    <w:rsid w:val="00376BEF"/>
    <w:rsid w:val="00380A4E"/>
    <w:rsid w:val="00381AE7"/>
    <w:rsid w:val="00382482"/>
    <w:rsid w:val="00382E8E"/>
    <w:rsid w:val="00384BC6"/>
    <w:rsid w:val="00385C86"/>
    <w:rsid w:val="00386A50"/>
    <w:rsid w:val="00392D04"/>
    <w:rsid w:val="00395105"/>
    <w:rsid w:val="003A0BFE"/>
    <w:rsid w:val="003A0FD6"/>
    <w:rsid w:val="003A7AFF"/>
    <w:rsid w:val="003B75F6"/>
    <w:rsid w:val="003C307A"/>
    <w:rsid w:val="003C3A2E"/>
    <w:rsid w:val="003C3EA8"/>
    <w:rsid w:val="003C4E0B"/>
    <w:rsid w:val="003C53C7"/>
    <w:rsid w:val="003C6DF5"/>
    <w:rsid w:val="003C7620"/>
    <w:rsid w:val="003D0BE7"/>
    <w:rsid w:val="003D24BE"/>
    <w:rsid w:val="003D26B6"/>
    <w:rsid w:val="003D418C"/>
    <w:rsid w:val="003D480A"/>
    <w:rsid w:val="003D50C0"/>
    <w:rsid w:val="003D6045"/>
    <w:rsid w:val="003E24BC"/>
    <w:rsid w:val="003E4CB9"/>
    <w:rsid w:val="003E5616"/>
    <w:rsid w:val="003F4DC1"/>
    <w:rsid w:val="003F5F63"/>
    <w:rsid w:val="004102B8"/>
    <w:rsid w:val="00412C6B"/>
    <w:rsid w:val="00412E11"/>
    <w:rsid w:val="00416764"/>
    <w:rsid w:val="004172D1"/>
    <w:rsid w:val="00417396"/>
    <w:rsid w:val="00421987"/>
    <w:rsid w:val="004235E7"/>
    <w:rsid w:val="00423989"/>
    <w:rsid w:val="00423A8E"/>
    <w:rsid w:val="00423ECF"/>
    <w:rsid w:val="00432149"/>
    <w:rsid w:val="004323B7"/>
    <w:rsid w:val="00436280"/>
    <w:rsid w:val="00436BF6"/>
    <w:rsid w:val="0044429A"/>
    <w:rsid w:val="00445341"/>
    <w:rsid w:val="0044674A"/>
    <w:rsid w:val="00450F32"/>
    <w:rsid w:val="0045121C"/>
    <w:rsid w:val="00451C0B"/>
    <w:rsid w:val="004525DB"/>
    <w:rsid w:val="0045488B"/>
    <w:rsid w:val="00456F30"/>
    <w:rsid w:val="00457BF6"/>
    <w:rsid w:val="004636E2"/>
    <w:rsid w:val="004638B8"/>
    <w:rsid w:val="0046784A"/>
    <w:rsid w:val="004706DA"/>
    <w:rsid w:val="00472030"/>
    <w:rsid w:val="00475FD8"/>
    <w:rsid w:val="00477545"/>
    <w:rsid w:val="00477599"/>
    <w:rsid w:val="00482ED3"/>
    <w:rsid w:val="00483F85"/>
    <w:rsid w:val="00486365"/>
    <w:rsid w:val="004907AB"/>
    <w:rsid w:val="004A325E"/>
    <w:rsid w:val="004B1124"/>
    <w:rsid w:val="004B1EC7"/>
    <w:rsid w:val="004B35DC"/>
    <w:rsid w:val="004C2C95"/>
    <w:rsid w:val="004C3B6F"/>
    <w:rsid w:val="004D0323"/>
    <w:rsid w:val="004D0A44"/>
    <w:rsid w:val="004D2E94"/>
    <w:rsid w:val="004D54D1"/>
    <w:rsid w:val="004D5621"/>
    <w:rsid w:val="004E2936"/>
    <w:rsid w:val="004E4E54"/>
    <w:rsid w:val="004F0780"/>
    <w:rsid w:val="004F12DB"/>
    <w:rsid w:val="004F2319"/>
    <w:rsid w:val="004F2DCB"/>
    <w:rsid w:val="004F4546"/>
    <w:rsid w:val="00504E98"/>
    <w:rsid w:val="0050507B"/>
    <w:rsid w:val="00506C5D"/>
    <w:rsid w:val="00512791"/>
    <w:rsid w:val="00512A42"/>
    <w:rsid w:val="00516B2B"/>
    <w:rsid w:val="005224BA"/>
    <w:rsid w:val="00523039"/>
    <w:rsid w:val="00523CC3"/>
    <w:rsid w:val="00525F06"/>
    <w:rsid w:val="00526CF8"/>
    <w:rsid w:val="00531425"/>
    <w:rsid w:val="0053438B"/>
    <w:rsid w:val="0053550B"/>
    <w:rsid w:val="00536068"/>
    <w:rsid w:val="00536A2F"/>
    <w:rsid w:val="0053727E"/>
    <w:rsid w:val="00551346"/>
    <w:rsid w:val="005517C8"/>
    <w:rsid w:val="00551E69"/>
    <w:rsid w:val="00560D83"/>
    <w:rsid w:val="00563EA5"/>
    <w:rsid w:val="00563FCD"/>
    <w:rsid w:val="0056749E"/>
    <w:rsid w:val="00571A63"/>
    <w:rsid w:val="00573D50"/>
    <w:rsid w:val="00574D1C"/>
    <w:rsid w:val="00574FBF"/>
    <w:rsid w:val="005772BC"/>
    <w:rsid w:val="0058255D"/>
    <w:rsid w:val="00583BA0"/>
    <w:rsid w:val="005857DD"/>
    <w:rsid w:val="00590984"/>
    <w:rsid w:val="0059148E"/>
    <w:rsid w:val="00591C99"/>
    <w:rsid w:val="00592D93"/>
    <w:rsid w:val="005943D6"/>
    <w:rsid w:val="0059471C"/>
    <w:rsid w:val="005961E8"/>
    <w:rsid w:val="005A014C"/>
    <w:rsid w:val="005A0F7D"/>
    <w:rsid w:val="005A13DC"/>
    <w:rsid w:val="005A2AF6"/>
    <w:rsid w:val="005A3811"/>
    <w:rsid w:val="005A4982"/>
    <w:rsid w:val="005A61C5"/>
    <w:rsid w:val="005A66CA"/>
    <w:rsid w:val="005A6DAB"/>
    <w:rsid w:val="005A6EDE"/>
    <w:rsid w:val="005B38C9"/>
    <w:rsid w:val="005B7BE8"/>
    <w:rsid w:val="005C1A37"/>
    <w:rsid w:val="005C1BD9"/>
    <w:rsid w:val="005C2B31"/>
    <w:rsid w:val="005C7BBA"/>
    <w:rsid w:val="005D074E"/>
    <w:rsid w:val="005D4AFC"/>
    <w:rsid w:val="005D721E"/>
    <w:rsid w:val="005E4A69"/>
    <w:rsid w:val="005E4FF7"/>
    <w:rsid w:val="005E6A41"/>
    <w:rsid w:val="005F1BCD"/>
    <w:rsid w:val="005F201A"/>
    <w:rsid w:val="005F64B2"/>
    <w:rsid w:val="005F74F5"/>
    <w:rsid w:val="005F77FE"/>
    <w:rsid w:val="005F7F19"/>
    <w:rsid w:val="00605522"/>
    <w:rsid w:val="00606EC7"/>
    <w:rsid w:val="006110C3"/>
    <w:rsid w:val="006113A1"/>
    <w:rsid w:val="0061217D"/>
    <w:rsid w:val="00612216"/>
    <w:rsid w:val="00612B84"/>
    <w:rsid w:val="0061629B"/>
    <w:rsid w:val="00621880"/>
    <w:rsid w:val="00621E77"/>
    <w:rsid w:val="00622649"/>
    <w:rsid w:val="0062383C"/>
    <w:rsid w:val="00625230"/>
    <w:rsid w:val="0063282E"/>
    <w:rsid w:val="00632F50"/>
    <w:rsid w:val="00636F1B"/>
    <w:rsid w:val="00637D84"/>
    <w:rsid w:val="00637EBB"/>
    <w:rsid w:val="006446E8"/>
    <w:rsid w:val="00644B25"/>
    <w:rsid w:val="006454EA"/>
    <w:rsid w:val="00650EA3"/>
    <w:rsid w:val="006513F6"/>
    <w:rsid w:val="0065568B"/>
    <w:rsid w:val="00656954"/>
    <w:rsid w:val="00657A77"/>
    <w:rsid w:val="006611B6"/>
    <w:rsid w:val="00662763"/>
    <w:rsid w:val="006664EF"/>
    <w:rsid w:val="00667016"/>
    <w:rsid w:val="00667B3B"/>
    <w:rsid w:val="00670691"/>
    <w:rsid w:val="0067564A"/>
    <w:rsid w:val="0068519D"/>
    <w:rsid w:val="00685B5E"/>
    <w:rsid w:val="006869BD"/>
    <w:rsid w:val="00686F4C"/>
    <w:rsid w:val="006874D1"/>
    <w:rsid w:val="00693A65"/>
    <w:rsid w:val="006965F1"/>
    <w:rsid w:val="006A2D67"/>
    <w:rsid w:val="006A31D0"/>
    <w:rsid w:val="006A6FCC"/>
    <w:rsid w:val="006B0FDB"/>
    <w:rsid w:val="006B63C5"/>
    <w:rsid w:val="006B6BEC"/>
    <w:rsid w:val="006B78E7"/>
    <w:rsid w:val="006C12A3"/>
    <w:rsid w:val="006C35A8"/>
    <w:rsid w:val="006C55B0"/>
    <w:rsid w:val="006C66A2"/>
    <w:rsid w:val="006C6E1D"/>
    <w:rsid w:val="006D049B"/>
    <w:rsid w:val="006D11AA"/>
    <w:rsid w:val="006D1E33"/>
    <w:rsid w:val="006D5599"/>
    <w:rsid w:val="006D5FC5"/>
    <w:rsid w:val="006E0C25"/>
    <w:rsid w:val="006E1B1E"/>
    <w:rsid w:val="006E3E87"/>
    <w:rsid w:val="006E433C"/>
    <w:rsid w:val="006E4D34"/>
    <w:rsid w:val="006F0744"/>
    <w:rsid w:val="006F0B80"/>
    <w:rsid w:val="006F0BE5"/>
    <w:rsid w:val="006F25EF"/>
    <w:rsid w:val="006F26B3"/>
    <w:rsid w:val="006F2FC9"/>
    <w:rsid w:val="006F3118"/>
    <w:rsid w:val="006F6216"/>
    <w:rsid w:val="006F69D5"/>
    <w:rsid w:val="006F6D8A"/>
    <w:rsid w:val="006F7FF5"/>
    <w:rsid w:val="00702164"/>
    <w:rsid w:val="00703FFF"/>
    <w:rsid w:val="00706A89"/>
    <w:rsid w:val="00712EA2"/>
    <w:rsid w:val="00713D8C"/>
    <w:rsid w:val="00715004"/>
    <w:rsid w:val="00727EC0"/>
    <w:rsid w:val="00730289"/>
    <w:rsid w:val="00731B8B"/>
    <w:rsid w:val="00732566"/>
    <w:rsid w:val="0073644E"/>
    <w:rsid w:val="00737EA5"/>
    <w:rsid w:val="00741E06"/>
    <w:rsid w:val="00743358"/>
    <w:rsid w:val="00753F60"/>
    <w:rsid w:val="00754593"/>
    <w:rsid w:val="00755989"/>
    <w:rsid w:val="007615BA"/>
    <w:rsid w:val="00767B54"/>
    <w:rsid w:val="0077428C"/>
    <w:rsid w:val="00774D1E"/>
    <w:rsid w:val="0077583D"/>
    <w:rsid w:val="007770DA"/>
    <w:rsid w:val="0077756F"/>
    <w:rsid w:val="0078181C"/>
    <w:rsid w:val="00782528"/>
    <w:rsid w:val="007828BC"/>
    <w:rsid w:val="00783211"/>
    <w:rsid w:val="00783E2E"/>
    <w:rsid w:val="007852F4"/>
    <w:rsid w:val="007912E9"/>
    <w:rsid w:val="007936ED"/>
    <w:rsid w:val="00796397"/>
    <w:rsid w:val="007A06CB"/>
    <w:rsid w:val="007A220F"/>
    <w:rsid w:val="007A441F"/>
    <w:rsid w:val="007B088E"/>
    <w:rsid w:val="007B28B5"/>
    <w:rsid w:val="007B313D"/>
    <w:rsid w:val="007B337A"/>
    <w:rsid w:val="007B4237"/>
    <w:rsid w:val="007B6FF8"/>
    <w:rsid w:val="007C4180"/>
    <w:rsid w:val="007C62C6"/>
    <w:rsid w:val="007C679A"/>
    <w:rsid w:val="007D0A0A"/>
    <w:rsid w:val="007D1298"/>
    <w:rsid w:val="007D25BF"/>
    <w:rsid w:val="007D30E8"/>
    <w:rsid w:val="007D3A2F"/>
    <w:rsid w:val="007D64BF"/>
    <w:rsid w:val="007D68DC"/>
    <w:rsid w:val="007D6E3E"/>
    <w:rsid w:val="007E1A25"/>
    <w:rsid w:val="007E2BD5"/>
    <w:rsid w:val="007E3AE8"/>
    <w:rsid w:val="007E734E"/>
    <w:rsid w:val="007E7492"/>
    <w:rsid w:val="007F075A"/>
    <w:rsid w:val="007F1D63"/>
    <w:rsid w:val="007F2033"/>
    <w:rsid w:val="007F2334"/>
    <w:rsid w:val="007F5959"/>
    <w:rsid w:val="007F67AB"/>
    <w:rsid w:val="007F7CE4"/>
    <w:rsid w:val="0080101B"/>
    <w:rsid w:val="00814B29"/>
    <w:rsid w:val="00815EDC"/>
    <w:rsid w:val="008166E5"/>
    <w:rsid w:val="00820A32"/>
    <w:rsid w:val="00825C0B"/>
    <w:rsid w:val="00825D0F"/>
    <w:rsid w:val="00825EDF"/>
    <w:rsid w:val="008274CC"/>
    <w:rsid w:val="008305DE"/>
    <w:rsid w:val="00831BDD"/>
    <w:rsid w:val="008375C7"/>
    <w:rsid w:val="00843636"/>
    <w:rsid w:val="00843B64"/>
    <w:rsid w:val="008446CF"/>
    <w:rsid w:val="00846218"/>
    <w:rsid w:val="00851F5E"/>
    <w:rsid w:val="008521A9"/>
    <w:rsid w:val="00854E26"/>
    <w:rsid w:val="008639F1"/>
    <w:rsid w:val="008643CC"/>
    <w:rsid w:val="0087020A"/>
    <w:rsid w:val="00870B0C"/>
    <w:rsid w:val="00872555"/>
    <w:rsid w:val="00875F2D"/>
    <w:rsid w:val="00883F33"/>
    <w:rsid w:val="00886677"/>
    <w:rsid w:val="0089090C"/>
    <w:rsid w:val="00890AB8"/>
    <w:rsid w:val="00891214"/>
    <w:rsid w:val="008948B8"/>
    <w:rsid w:val="00894D32"/>
    <w:rsid w:val="008958EC"/>
    <w:rsid w:val="008A0C21"/>
    <w:rsid w:val="008A2C96"/>
    <w:rsid w:val="008A63B4"/>
    <w:rsid w:val="008A668E"/>
    <w:rsid w:val="008A7E81"/>
    <w:rsid w:val="008B0005"/>
    <w:rsid w:val="008B3138"/>
    <w:rsid w:val="008B340C"/>
    <w:rsid w:val="008B4887"/>
    <w:rsid w:val="008B4F08"/>
    <w:rsid w:val="008B4FB8"/>
    <w:rsid w:val="008C0D42"/>
    <w:rsid w:val="008C3FD5"/>
    <w:rsid w:val="008D132D"/>
    <w:rsid w:val="008D15CD"/>
    <w:rsid w:val="008D7343"/>
    <w:rsid w:val="008D7813"/>
    <w:rsid w:val="008E1319"/>
    <w:rsid w:val="008E2DBA"/>
    <w:rsid w:val="008E3EC3"/>
    <w:rsid w:val="008E407C"/>
    <w:rsid w:val="008E4C4A"/>
    <w:rsid w:val="008E667B"/>
    <w:rsid w:val="008F1F07"/>
    <w:rsid w:val="008F2DDE"/>
    <w:rsid w:val="00903DF3"/>
    <w:rsid w:val="00910A79"/>
    <w:rsid w:val="00911162"/>
    <w:rsid w:val="00914212"/>
    <w:rsid w:val="00921CB1"/>
    <w:rsid w:val="009308D0"/>
    <w:rsid w:val="009315F6"/>
    <w:rsid w:val="0093173D"/>
    <w:rsid w:val="00932682"/>
    <w:rsid w:val="00933251"/>
    <w:rsid w:val="009360F8"/>
    <w:rsid w:val="009376E3"/>
    <w:rsid w:val="00937EB6"/>
    <w:rsid w:val="00941353"/>
    <w:rsid w:val="009418D7"/>
    <w:rsid w:val="00947585"/>
    <w:rsid w:val="0095188C"/>
    <w:rsid w:val="009535C8"/>
    <w:rsid w:val="00955D11"/>
    <w:rsid w:val="00962B20"/>
    <w:rsid w:val="009649EA"/>
    <w:rsid w:val="00964E47"/>
    <w:rsid w:val="00970601"/>
    <w:rsid w:val="00970E68"/>
    <w:rsid w:val="00976347"/>
    <w:rsid w:val="009839CC"/>
    <w:rsid w:val="0098634A"/>
    <w:rsid w:val="00994F19"/>
    <w:rsid w:val="00997EEA"/>
    <w:rsid w:val="009A1437"/>
    <w:rsid w:val="009A3D4A"/>
    <w:rsid w:val="009A4401"/>
    <w:rsid w:val="009A523D"/>
    <w:rsid w:val="009A6CCF"/>
    <w:rsid w:val="009A737B"/>
    <w:rsid w:val="009A73D4"/>
    <w:rsid w:val="009B1846"/>
    <w:rsid w:val="009B1986"/>
    <w:rsid w:val="009B3ACD"/>
    <w:rsid w:val="009B6F6F"/>
    <w:rsid w:val="009C1621"/>
    <w:rsid w:val="009C33EF"/>
    <w:rsid w:val="009C3704"/>
    <w:rsid w:val="009C5E6B"/>
    <w:rsid w:val="009C6DB3"/>
    <w:rsid w:val="009C6E65"/>
    <w:rsid w:val="009C6F12"/>
    <w:rsid w:val="009C785F"/>
    <w:rsid w:val="009D011A"/>
    <w:rsid w:val="009D2CBD"/>
    <w:rsid w:val="009E04E5"/>
    <w:rsid w:val="009E12FE"/>
    <w:rsid w:val="009E18FB"/>
    <w:rsid w:val="009E78C2"/>
    <w:rsid w:val="009F059B"/>
    <w:rsid w:val="009F3230"/>
    <w:rsid w:val="009F5641"/>
    <w:rsid w:val="009F6E7B"/>
    <w:rsid w:val="00A0085C"/>
    <w:rsid w:val="00A01411"/>
    <w:rsid w:val="00A01B24"/>
    <w:rsid w:val="00A0201C"/>
    <w:rsid w:val="00A02788"/>
    <w:rsid w:val="00A05707"/>
    <w:rsid w:val="00A078F0"/>
    <w:rsid w:val="00A07F13"/>
    <w:rsid w:val="00A1115B"/>
    <w:rsid w:val="00A121C9"/>
    <w:rsid w:val="00A12BF9"/>
    <w:rsid w:val="00A12CDC"/>
    <w:rsid w:val="00A1341C"/>
    <w:rsid w:val="00A15191"/>
    <w:rsid w:val="00A177E5"/>
    <w:rsid w:val="00A2484E"/>
    <w:rsid w:val="00A2705B"/>
    <w:rsid w:val="00A31813"/>
    <w:rsid w:val="00A3427F"/>
    <w:rsid w:val="00A34C0E"/>
    <w:rsid w:val="00A36FD4"/>
    <w:rsid w:val="00A41B20"/>
    <w:rsid w:val="00A41BF5"/>
    <w:rsid w:val="00A4311E"/>
    <w:rsid w:val="00A43D07"/>
    <w:rsid w:val="00A507FA"/>
    <w:rsid w:val="00A5518F"/>
    <w:rsid w:val="00A56243"/>
    <w:rsid w:val="00A610E4"/>
    <w:rsid w:val="00A61954"/>
    <w:rsid w:val="00A62FA9"/>
    <w:rsid w:val="00A64911"/>
    <w:rsid w:val="00A65B1C"/>
    <w:rsid w:val="00A71E2E"/>
    <w:rsid w:val="00A752D6"/>
    <w:rsid w:val="00A75EE4"/>
    <w:rsid w:val="00A76658"/>
    <w:rsid w:val="00A81C4D"/>
    <w:rsid w:val="00A82B24"/>
    <w:rsid w:val="00A867E4"/>
    <w:rsid w:val="00A90E4D"/>
    <w:rsid w:val="00A93025"/>
    <w:rsid w:val="00A94D1B"/>
    <w:rsid w:val="00A961E4"/>
    <w:rsid w:val="00AA15A9"/>
    <w:rsid w:val="00AA18C2"/>
    <w:rsid w:val="00AA1963"/>
    <w:rsid w:val="00AA2B7F"/>
    <w:rsid w:val="00AA778D"/>
    <w:rsid w:val="00AB2F44"/>
    <w:rsid w:val="00AB3384"/>
    <w:rsid w:val="00AB37FB"/>
    <w:rsid w:val="00AB4DA7"/>
    <w:rsid w:val="00AB67FA"/>
    <w:rsid w:val="00AB6A07"/>
    <w:rsid w:val="00AB7D90"/>
    <w:rsid w:val="00AC115D"/>
    <w:rsid w:val="00AC2715"/>
    <w:rsid w:val="00AC2B20"/>
    <w:rsid w:val="00AC33EC"/>
    <w:rsid w:val="00AC4D13"/>
    <w:rsid w:val="00AC5FD9"/>
    <w:rsid w:val="00AD3969"/>
    <w:rsid w:val="00AD52E0"/>
    <w:rsid w:val="00AD5E85"/>
    <w:rsid w:val="00AD5F49"/>
    <w:rsid w:val="00AE0AC0"/>
    <w:rsid w:val="00AE27FD"/>
    <w:rsid w:val="00AE4660"/>
    <w:rsid w:val="00AE59F4"/>
    <w:rsid w:val="00AF2DB8"/>
    <w:rsid w:val="00AF6E3D"/>
    <w:rsid w:val="00B076CB"/>
    <w:rsid w:val="00B131A8"/>
    <w:rsid w:val="00B150ED"/>
    <w:rsid w:val="00B15D09"/>
    <w:rsid w:val="00B1629E"/>
    <w:rsid w:val="00B241AD"/>
    <w:rsid w:val="00B24E2A"/>
    <w:rsid w:val="00B250EC"/>
    <w:rsid w:val="00B257BB"/>
    <w:rsid w:val="00B25805"/>
    <w:rsid w:val="00B25DF1"/>
    <w:rsid w:val="00B274B4"/>
    <w:rsid w:val="00B30663"/>
    <w:rsid w:val="00B31E42"/>
    <w:rsid w:val="00B32848"/>
    <w:rsid w:val="00B33C97"/>
    <w:rsid w:val="00B36301"/>
    <w:rsid w:val="00B37357"/>
    <w:rsid w:val="00B404C4"/>
    <w:rsid w:val="00B410FF"/>
    <w:rsid w:val="00B41407"/>
    <w:rsid w:val="00B450D7"/>
    <w:rsid w:val="00B4632E"/>
    <w:rsid w:val="00B4682C"/>
    <w:rsid w:val="00B474B7"/>
    <w:rsid w:val="00B47D19"/>
    <w:rsid w:val="00B54CF7"/>
    <w:rsid w:val="00B67887"/>
    <w:rsid w:val="00B707AA"/>
    <w:rsid w:val="00B70D02"/>
    <w:rsid w:val="00B71A7C"/>
    <w:rsid w:val="00B73723"/>
    <w:rsid w:val="00B73C71"/>
    <w:rsid w:val="00B84C88"/>
    <w:rsid w:val="00B864E1"/>
    <w:rsid w:val="00B86595"/>
    <w:rsid w:val="00B9138B"/>
    <w:rsid w:val="00B9231D"/>
    <w:rsid w:val="00B95A5D"/>
    <w:rsid w:val="00B964C2"/>
    <w:rsid w:val="00BB05E7"/>
    <w:rsid w:val="00BB2337"/>
    <w:rsid w:val="00BB2BAC"/>
    <w:rsid w:val="00BB44DD"/>
    <w:rsid w:val="00BB4A91"/>
    <w:rsid w:val="00BB739A"/>
    <w:rsid w:val="00BB7DB8"/>
    <w:rsid w:val="00BC030F"/>
    <w:rsid w:val="00BC0DB0"/>
    <w:rsid w:val="00BC2881"/>
    <w:rsid w:val="00BC4BE1"/>
    <w:rsid w:val="00BC55B2"/>
    <w:rsid w:val="00BD2F56"/>
    <w:rsid w:val="00BD3476"/>
    <w:rsid w:val="00BD5030"/>
    <w:rsid w:val="00BD798A"/>
    <w:rsid w:val="00BE1EE8"/>
    <w:rsid w:val="00BE4042"/>
    <w:rsid w:val="00BE56D4"/>
    <w:rsid w:val="00BE58B2"/>
    <w:rsid w:val="00BE59CE"/>
    <w:rsid w:val="00BE69C6"/>
    <w:rsid w:val="00BE722B"/>
    <w:rsid w:val="00BF0610"/>
    <w:rsid w:val="00BF0B8D"/>
    <w:rsid w:val="00BF155E"/>
    <w:rsid w:val="00BF1E29"/>
    <w:rsid w:val="00BF425E"/>
    <w:rsid w:val="00BF4745"/>
    <w:rsid w:val="00BF5068"/>
    <w:rsid w:val="00BF53CF"/>
    <w:rsid w:val="00C051EC"/>
    <w:rsid w:val="00C0648E"/>
    <w:rsid w:val="00C13C9A"/>
    <w:rsid w:val="00C141DB"/>
    <w:rsid w:val="00C224A8"/>
    <w:rsid w:val="00C24303"/>
    <w:rsid w:val="00C243B4"/>
    <w:rsid w:val="00C24D69"/>
    <w:rsid w:val="00C24F11"/>
    <w:rsid w:val="00C2787A"/>
    <w:rsid w:val="00C3156E"/>
    <w:rsid w:val="00C32D84"/>
    <w:rsid w:val="00C33AA3"/>
    <w:rsid w:val="00C34ED7"/>
    <w:rsid w:val="00C35728"/>
    <w:rsid w:val="00C35AFA"/>
    <w:rsid w:val="00C37452"/>
    <w:rsid w:val="00C40C89"/>
    <w:rsid w:val="00C45811"/>
    <w:rsid w:val="00C469C8"/>
    <w:rsid w:val="00C473D7"/>
    <w:rsid w:val="00C474E9"/>
    <w:rsid w:val="00C50D91"/>
    <w:rsid w:val="00C50E1D"/>
    <w:rsid w:val="00C53C8F"/>
    <w:rsid w:val="00C573B6"/>
    <w:rsid w:val="00C61859"/>
    <w:rsid w:val="00C625FB"/>
    <w:rsid w:val="00C64515"/>
    <w:rsid w:val="00C64706"/>
    <w:rsid w:val="00C6614E"/>
    <w:rsid w:val="00C75CF2"/>
    <w:rsid w:val="00C81571"/>
    <w:rsid w:val="00C909C8"/>
    <w:rsid w:val="00C91CBD"/>
    <w:rsid w:val="00C92824"/>
    <w:rsid w:val="00C95C85"/>
    <w:rsid w:val="00C97E13"/>
    <w:rsid w:val="00CA0445"/>
    <w:rsid w:val="00CA60EE"/>
    <w:rsid w:val="00CB0695"/>
    <w:rsid w:val="00CB0871"/>
    <w:rsid w:val="00CB09B2"/>
    <w:rsid w:val="00CB1A23"/>
    <w:rsid w:val="00CB2D5E"/>
    <w:rsid w:val="00CB4061"/>
    <w:rsid w:val="00CB7536"/>
    <w:rsid w:val="00CC6B29"/>
    <w:rsid w:val="00CD0082"/>
    <w:rsid w:val="00CD00D8"/>
    <w:rsid w:val="00CD0EA4"/>
    <w:rsid w:val="00CD4B33"/>
    <w:rsid w:val="00CD502E"/>
    <w:rsid w:val="00CE4208"/>
    <w:rsid w:val="00CE4E2F"/>
    <w:rsid w:val="00CE5007"/>
    <w:rsid w:val="00CE713A"/>
    <w:rsid w:val="00CF2D5B"/>
    <w:rsid w:val="00CF4E4B"/>
    <w:rsid w:val="00CF6704"/>
    <w:rsid w:val="00D01EA5"/>
    <w:rsid w:val="00D055CA"/>
    <w:rsid w:val="00D05674"/>
    <w:rsid w:val="00D057B0"/>
    <w:rsid w:val="00D10394"/>
    <w:rsid w:val="00D10F1F"/>
    <w:rsid w:val="00D20909"/>
    <w:rsid w:val="00D21E4C"/>
    <w:rsid w:val="00D2269B"/>
    <w:rsid w:val="00D26C14"/>
    <w:rsid w:val="00D26D0F"/>
    <w:rsid w:val="00D30FA7"/>
    <w:rsid w:val="00D312E1"/>
    <w:rsid w:val="00D35833"/>
    <w:rsid w:val="00D35A23"/>
    <w:rsid w:val="00D40EF0"/>
    <w:rsid w:val="00D4445B"/>
    <w:rsid w:val="00D5338A"/>
    <w:rsid w:val="00D61A83"/>
    <w:rsid w:val="00D62BD0"/>
    <w:rsid w:val="00D6465C"/>
    <w:rsid w:val="00D6754F"/>
    <w:rsid w:val="00D67B44"/>
    <w:rsid w:val="00D745AC"/>
    <w:rsid w:val="00D80A40"/>
    <w:rsid w:val="00D84C97"/>
    <w:rsid w:val="00D901AE"/>
    <w:rsid w:val="00D903C4"/>
    <w:rsid w:val="00D908A2"/>
    <w:rsid w:val="00D93C5E"/>
    <w:rsid w:val="00DA417C"/>
    <w:rsid w:val="00DA4768"/>
    <w:rsid w:val="00DA7F1E"/>
    <w:rsid w:val="00DB0438"/>
    <w:rsid w:val="00DB1559"/>
    <w:rsid w:val="00DB35C7"/>
    <w:rsid w:val="00DB55F8"/>
    <w:rsid w:val="00DB5680"/>
    <w:rsid w:val="00DB5E4C"/>
    <w:rsid w:val="00DC2CC2"/>
    <w:rsid w:val="00DD2D5B"/>
    <w:rsid w:val="00DD5608"/>
    <w:rsid w:val="00DD5B8A"/>
    <w:rsid w:val="00DD6229"/>
    <w:rsid w:val="00DD70C7"/>
    <w:rsid w:val="00DE06EC"/>
    <w:rsid w:val="00DE3DF0"/>
    <w:rsid w:val="00DE54FD"/>
    <w:rsid w:val="00DF0D77"/>
    <w:rsid w:val="00DF229C"/>
    <w:rsid w:val="00DF5DC2"/>
    <w:rsid w:val="00E0063F"/>
    <w:rsid w:val="00E02C72"/>
    <w:rsid w:val="00E02F11"/>
    <w:rsid w:val="00E032AD"/>
    <w:rsid w:val="00E04C1E"/>
    <w:rsid w:val="00E06B27"/>
    <w:rsid w:val="00E06B36"/>
    <w:rsid w:val="00E077ED"/>
    <w:rsid w:val="00E079E6"/>
    <w:rsid w:val="00E07F14"/>
    <w:rsid w:val="00E20BE2"/>
    <w:rsid w:val="00E3033B"/>
    <w:rsid w:val="00E30A38"/>
    <w:rsid w:val="00E3234B"/>
    <w:rsid w:val="00E33C84"/>
    <w:rsid w:val="00E412A8"/>
    <w:rsid w:val="00E42821"/>
    <w:rsid w:val="00E44E1E"/>
    <w:rsid w:val="00E44F99"/>
    <w:rsid w:val="00E45941"/>
    <w:rsid w:val="00E50408"/>
    <w:rsid w:val="00E50734"/>
    <w:rsid w:val="00E52A00"/>
    <w:rsid w:val="00E538EE"/>
    <w:rsid w:val="00E57D8D"/>
    <w:rsid w:val="00E60224"/>
    <w:rsid w:val="00E611E1"/>
    <w:rsid w:val="00E619C8"/>
    <w:rsid w:val="00E626A4"/>
    <w:rsid w:val="00E62FCF"/>
    <w:rsid w:val="00E63131"/>
    <w:rsid w:val="00E636DA"/>
    <w:rsid w:val="00E641FF"/>
    <w:rsid w:val="00E67016"/>
    <w:rsid w:val="00E6742E"/>
    <w:rsid w:val="00E67E75"/>
    <w:rsid w:val="00E70CD3"/>
    <w:rsid w:val="00E71881"/>
    <w:rsid w:val="00E721E9"/>
    <w:rsid w:val="00E72BBF"/>
    <w:rsid w:val="00E74067"/>
    <w:rsid w:val="00E763D1"/>
    <w:rsid w:val="00E77CE6"/>
    <w:rsid w:val="00E835B8"/>
    <w:rsid w:val="00E84E2C"/>
    <w:rsid w:val="00E854E6"/>
    <w:rsid w:val="00E86408"/>
    <w:rsid w:val="00E86992"/>
    <w:rsid w:val="00E943D7"/>
    <w:rsid w:val="00E971EE"/>
    <w:rsid w:val="00E97498"/>
    <w:rsid w:val="00EA18E5"/>
    <w:rsid w:val="00EA1BA3"/>
    <w:rsid w:val="00EA68B6"/>
    <w:rsid w:val="00EA7E66"/>
    <w:rsid w:val="00EB0472"/>
    <w:rsid w:val="00EB130F"/>
    <w:rsid w:val="00EB499D"/>
    <w:rsid w:val="00EB52EC"/>
    <w:rsid w:val="00EB5AB5"/>
    <w:rsid w:val="00EB67F5"/>
    <w:rsid w:val="00EB6A4B"/>
    <w:rsid w:val="00EC1588"/>
    <w:rsid w:val="00EC1C16"/>
    <w:rsid w:val="00EC2659"/>
    <w:rsid w:val="00EC6C6F"/>
    <w:rsid w:val="00ED1DB4"/>
    <w:rsid w:val="00ED3702"/>
    <w:rsid w:val="00ED5756"/>
    <w:rsid w:val="00ED7AF2"/>
    <w:rsid w:val="00EE0D08"/>
    <w:rsid w:val="00EE0F54"/>
    <w:rsid w:val="00EE2BCA"/>
    <w:rsid w:val="00EE72AD"/>
    <w:rsid w:val="00EE7A9B"/>
    <w:rsid w:val="00EF4F90"/>
    <w:rsid w:val="00EF68B9"/>
    <w:rsid w:val="00F03DF5"/>
    <w:rsid w:val="00F10104"/>
    <w:rsid w:val="00F11201"/>
    <w:rsid w:val="00F26CD7"/>
    <w:rsid w:val="00F3761F"/>
    <w:rsid w:val="00F37E0B"/>
    <w:rsid w:val="00F42400"/>
    <w:rsid w:val="00F42F28"/>
    <w:rsid w:val="00F44E91"/>
    <w:rsid w:val="00F46CD8"/>
    <w:rsid w:val="00F46EBB"/>
    <w:rsid w:val="00F47BB6"/>
    <w:rsid w:val="00F508EB"/>
    <w:rsid w:val="00F50B83"/>
    <w:rsid w:val="00F5117F"/>
    <w:rsid w:val="00F548C8"/>
    <w:rsid w:val="00F5508C"/>
    <w:rsid w:val="00F55219"/>
    <w:rsid w:val="00F6099A"/>
    <w:rsid w:val="00F70283"/>
    <w:rsid w:val="00F7193C"/>
    <w:rsid w:val="00F73B53"/>
    <w:rsid w:val="00F73D21"/>
    <w:rsid w:val="00F74B9B"/>
    <w:rsid w:val="00F76703"/>
    <w:rsid w:val="00F7792D"/>
    <w:rsid w:val="00F77CFE"/>
    <w:rsid w:val="00F8389A"/>
    <w:rsid w:val="00F9044B"/>
    <w:rsid w:val="00F9606A"/>
    <w:rsid w:val="00FA0434"/>
    <w:rsid w:val="00FA1209"/>
    <w:rsid w:val="00FA2127"/>
    <w:rsid w:val="00FA3F81"/>
    <w:rsid w:val="00FA5C87"/>
    <w:rsid w:val="00FB09C5"/>
    <w:rsid w:val="00FB0E4F"/>
    <w:rsid w:val="00FB32B3"/>
    <w:rsid w:val="00FB7E65"/>
    <w:rsid w:val="00FC0EE2"/>
    <w:rsid w:val="00FC3C73"/>
    <w:rsid w:val="00FC3CE4"/>
    <w:rsid w:val="00FC4711"/>
    <w:rsid w:val="00FC59AF"/>
    <w:rsid w:val="00FD1D8E"/>
    <w:rsid w:val="00FD2F84"/>
    <w:rsid w:val="00FD562A"/>
    <w:rsid w:val="00FE4165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AC2F2D3-6197-41F1-919E-2B9DC32C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6B3"/>
  </w:style>
  <w:style w:type="paragraph" w:styleId="Piedepgina">
    <w:name w:val="footer"/>
    <w:basedOn w:val="Normal"/>
    <w:link w:val="PiedepginaCar"/>
    <w:uiPriority w:val="99"/>
    <w:unhideWhenUsed/>
    <w:rsid w:val="006F2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6B3"/>
  </w:style>
  <w:style w:type="paragraph" w:styleId="Textodeglobo">
    <w:name w:val="Balloon Text"/>
    <w:basedOn w:val="Normal"/>
    <w:link w:val="TextodegloboCar"/>
    <w:uiPriority w:val="99"/>
    <w:semiHidden/>
    <w:unhideWhenUsed/>
    <w:rsid w:val="006F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6B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F26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62FA9"/>
    <w:rPr>
      <w:color w:val="0000FF" w:themeColor="hyperlink"/>
      <w:u w:val="single"/>
    </w:rPr>
  </w:style>
  <w:style w:type="paragraph" w:styleId="Prrafodelista">
    <w:name w:val="List Paragraph"/>
    <w:aliases w:val="Ha,Lista vistosa - Énfasis 11,3,Footnote,Number List 1,Viñeta normal,List Paragraph1,Párrafo de lista2,Titulo de Fígura,TITULO A,Párrafo de lista1,Lista 123,TITULO,Imagen 01.,Titulo parrafo,Punto,Cuadro 2-1,Iz - Párrafo de lista"/>
    <w:basedOn w:val="Normal"/>
    <w:link w:val="PrrafodelistaCar"/>
    <w:uiPriority w:val="34"/>
    <w:qFormat/>
    <w:rsid w:val="000D5C6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76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6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A7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11">
    <w:name w:val="Título 11"/>
    <w:next w:val="Body1"/>
    <w:autoRedefine/>
    <w:qFormat/>
    <w:rsid w:val="00C50D91"/>
    <w:pPr>
      <w:spacing w:after="0" w:line="240" w:lineRule="auto"/>
      <w:outlineLvl w:val="0"/>
    </w:pPr>
    <w:rPr>
      <w:rFonts w:ascii="Helvetica Light" w:eastAsia="Arial Unicode MS" w:hAnsi="Helvetica Light" w:cs="Times New Roman"/>
      <w:caps/>
      <w:color w:val="6C7472"/>
      <w:sz w:val="48"/>
      <w:szCs w:val="20"/>
      <w:lang w:eastAsia="es-PE"/>
    </w:rPr>
  </w:style>
  <w:style w:type="paragraph" w:customStyle="1" w:styleId="Ttulo21">
    <w:name w:val="Título 21"/>
    <w:next w:val="Body1"/>
    <w:qFormat/>
    <w:rsid w:val="00C50D91"/>
    <w:pPr>
      <w:keepNext/>
      <w:spacing w:before="200" w:after="140" w:line="240" w:lineRule="auto"/>
      <w:outlineLvl w:val="1"/>
    </w:pPr>
    <w:rPr>
      <w:rFonts w:ascii="Helvetica Light" w:eastAsia="Arial Unicode MS" w:hAnsi="Helvetica Light" w:cs="Times New Roman"/>
      <w:color w:val="6C7472"/>
      <w:sz w:val="32"/>
      <w:szCs w:val="20"/>
      <w:lang w:eastAsia="es-PE"/>
    </w:rPr>
  </w:style>
  <w:style w:type="paragraph" w:customStyle="1" w:styleId="Ttulo1">
    <w:name w:val="Título1"/>
    <w:next w:val="Normal"/>
    <w:rsid w:val="00C50D91"/>
    <w:pPr>
      <w:keepNext/>
      <w:spacing w:after="0" w:line="288" w:lineRule="auto"/>
      <w:outlineLvl w:val="0"/>
    </w:pPr>
    <w:rPr>
      <w:rFonts w:ascii="Helvetica Light" w:eastAsia="Arial Unicode MS" w:hAnsi="Helvetica Light" w:cs="Times New Roman"/>
      <w:color w:val="6C7472"/>
      <w:sz w:val="80"/>
      <w:szCs w:val="20"/>
      <w:lang w:eastAsia="es-PE"/>
    </w:rPr>
  </w:style>
  <w:style w:type="paragraph" w:customStyle="1" w:styleId="Body1">
    <w:name w:val="Body 1"/>
    <w:rsid w:val="00C50D91"/>
    <w:pPr>
      <w:spacing w:after="180" w:line="288" w:lineRule="auto"/>
    </w:pPr>
    <w:rPr>
      <w:rFonts w:ascii="Helvetica Light" w:eastAsia="Arial Unicode MS" w:hAnsi="Helvetica Light" w:cs="Times New Roman"/>
      <w:color w:val="000000"/>
      <w:sz w:val="24"/>
      <w:szCs w:val="20"/>
      <w:lang w:eastAsia="es-PE"/>
    </w:rPr>
  </w:style>
  <w:style w:type="paragraph" w:customStyle="1" w:styleId="Body2">
    <w:name w:val="Body 2"/>
    <w:rsid w:val="00C50D91"/>
    <w:pPr>
      <w:spacing w:before="20" w:after="0" w:line="288" w:lineRule="auto"/>
    </w:pPr>
    <w:rPr>
      <w:rFonts w:ascii="Helvetica Light" w:eastAsia="Arial Unicode MS" w:hAnsi="Helvetica Light" w:cs="Times New Roman"/>
      <w:color w:val="000000"/>
      <w:sz w:val="24"/>
      <w:szCs w:val="20"/>
      <w:lang w:eastAsia="es-PE"/>
    </w:rPr>
  </w:style>
  <w:style w:type="paragraph" w:customStyle="1" w:styleId="Nmero">
    <w:name w:val="Número"/>
    <w:rsid w:val="00C50D9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PrrafodelistaCar">
    <w:name w:val="Párrafo de lista Car"/>
    <w:aliases w:val="Ha Car,Lista vistosa - Énfasis 11 Car,3 Car,Footnote Car,Number List 1 Car,Viñeta normal Car,List Paragraph1 Car,Párrafo de lista2 Car,Titulo de Fígura Car,TITULO A Car,Párrafo de lista1 Car,Lista 123 Car,TITULO Car,Imagen 01. Car"/>
    <w:link w:val="Prrafodelista"/>
    <w:uiPriority w:val="34"/>
    <w:qFormat/>
    <w:locked/>
    <w:rsid w:val="00B241AD"/>
  </w:style>
  <w:style w:type="table" w:customStyle="1" w:styleId="TableGrid">
    <w:name w:val="TableGrid"/>
    <w:rsid w:val="000C4BE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A9BE6-196E-4353-97B5-6DF0455E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a.maguiñac</dc:creator>
  <cp:lastModifiedBy>Roberto Hugo Sedano Sedano</cp:lastModifiedBy>
  <cp:revision>2</cp:revision>
  <cp:lastPrinted>2023-05-12T22:09:00Z</cp:lastPrinted>
  <dcterms:created xsi:type="dcterms:W3CDTF">2023-05-19T20:36:00Z</dcterms:created>
  <dcterms:modified xsi:type="dcterms:W3CDTF">2023-05-19T20:36:00Z</dcterms:modified>
</cp:coreProperties>
</file>